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27 FOUNDED 1768 15TH EDITION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27 FOUNDED 1768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35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27 FOUNDED 1768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